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泥浆泵和离心泵使用维修问答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泥浆泵和离心泵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24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机泥浆泵和离心泵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